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1"/>
        <w:tblW w:w="5000" w:type="pct"/>
        <w:tblLook w:val="04A0"/>
      </w:tblPr>
      <w:tblGrid>
        <w:gridCol w:w="343"/>
        <w:gridCol w:w="1002"/>
        <w:gridCol w:w="688"/>
        <w:gridCol w:w="688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88"/>
      </w:tblGrid>
      <w:tr w:rsidR="00305EAA" w:rsidTr="00B71B9A">
        <w:trPr>
          <w:trHeight w:val="708"/>
        </w:trPr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00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4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50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.3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.40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.2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.30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.1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.20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10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5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00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4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50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.3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.40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.2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.30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.1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.20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0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10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55</w:t>
            </w:r>
          </w:p>
        </w:tc>
      </w:tr>
      <w:tr w:rsidR="00305EAA" w:rsidTr="00B71B9A">
        <w:trPr>
          <w:trHeight w:val="3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AA" w:rsidRDefault="00305EA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AA" w:rsidRDefault="00305E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</w:tr>
      <w:tr w:rsidR="00B71B9A" w:rsidRPr="00F13E5A" w:rsidTr="00B71B9A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A" w:rsidRPr="00387723" w:rsidRDefault="00B71B9A" w:rsidP="00387723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9A" w:rsidRPr="00F13E5A" w:rsidRDefault="00B71B9A" w:rsidP="00387723">
            <w:r w:rsidRPr="00F13E5A">
              <w:t>21.09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A" w:rsidRPr="00F13E5A" w:rsidRDefault="00B71B9A" w:rsidP="00387723">
            <w:pPr>
              <w:jc w:val="center"/>
            </w:pPr>
            <w:r w:rsidRPr="00F13E5A">
              <w:t>WF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A" w:rsidRPr="00F13E5A" w:rsidRDefault="00B71B9A" w:rsidP="00387723">
            <w:pPr>
              <w:jc w:val="center"/>
            </w:pPr>
            <w:r w:rsidRPr="00F13E5A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A" w:rsidRPr="00F13E5A" w:rsidRDefault="00B71B9A" w:rsidP="00387723">
            <w:pPr>
              <w:jc w:val="center"/>
            </w:pPr>
            <w:r w:rsidRPr="00F13E5A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A" w:rsidRPr="00F13E5A" w:rsidRDefault="00B71B9A" w:rsidP="00FD3274">
            <w:r w:rsidRPr="00F13E5A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A" w:rsidRPr="00F13E5A" w:rsidRDefault="00B71B9A" w:rsidP="00FD3274">
            <w:r w:rsidRPr="00F13E5A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A" w:rsidRPr="00F13E5A" w:rsidRDefault="00B71B9A" w:rsidP="00387723">
            <w:pPr>
              <w:jc w:val="center"/>
            </w:pPr>
            <w:r w:rsidRPr="00F13E5A"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A" w:rsidRPr="00F13E5A" w:rsidRDefault="00B71B9A" w:rsidP="00387723">
            <w:pPr>
              <w:jc w:val="center"/>
            </w:pPr>
            <w:r w:rsidRPr="00F13E5A"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A" w:rsidRPr="00F13E5A" w:rsidRDefault="00B71B9A" w:rsidP="0072625B">
            <w:r w:rsidRPr="00F13E5A"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A" w:rsidRPr="00F13E5A" w:rsidRDefault="00B71B9A" w:rsidP="0072625B">
            <w:r w:rsidRPr="00F13E5A"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A" w:rsidRPr="00F13E5A" w:rsidRDefault="00B71B9A" w:rsidP="0072625B">
            <w:r w:rsidRPr="00F13E5A"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A" w:rsidRPr="00F13E5A" w:rsidRDefault="00B71B9A" w:rsidP="00387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A" w:rsidRPr="00F13E5A" w:rsidRDefault="00B71B9A" w:rsidP="00387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1B9A" w:rsidRPr="00F13E5A" w:rsidTr="00B71B9A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A" w:rsidRPr="00F13E5A" w:rsidRDefault="00B71B9A" w:rsidP="00387723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9A" w:rsidRPr="00F13E5A" w:rsidRDefault="00B71B9A" w:rsidP="00387723">
            <w:r w:rsidRPr="00F13E5A">
              <w:t>22.09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A" w:rsidRPr="00F13E5A" w:rsidRDefault="00B71B9A" w:rsidP="00D800F1">
            <w:r w:rsidRPr="00F13E5A">
              <w:t>WF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A" w:rsidRPr="00F13E5A" w:rsidRDefault="00B71B9A" w:rsidP="00D800F1">
            <w:r w:rsidRPr="00F13E5A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A" w:rsidRPr="00F13E5A" w:rsidRDefault="00B71B9A" w:rsidP="00D800F1">
            <w:r w:rsidRPr="00F13E5A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A" w:rsidRPr="00F13E5A" w:rsidRDefault="00B71B9A" w:rsidP="00D800F1">
            <w:r w:rsidRPr="00F13E5A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A" w:rsidRPr="00F13E5A" w:rsidRDefault="00B71B9A" w:rsidP="00D800F1">
            <w:r w:rsidRPr="00F13E5A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A" w:rsidRPr="00F13E5A" w:rsidRDefault="00B71B9A" w:rsidP="00D800F1">
            <w:r w:rsidRPr="00F13E5A"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A" w:rsidRPr="00F13E5A" w:rsidRDefault="00B71B9A" w:rsidP="00D800F1">
            <w:r w:rsidRPr="00F13E5A"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A" w:rsidRPr="00F13E5A" w:rsidRDefault="00B71B9A" w:rsidP="00D800F1">
            <w:r w:rsidRPr="00F13E5A"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A" w:rsidRPr="00F13E5A" w:rsidRDefault="00B71B9A" w:rsidP="00D800F1">
            <w:r w:rsidRPr="00F13E5A"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A" w:rsidRPr="00F13E5A" w:rsidRDefault="00B71B9A" w:rsidP="00D800F1">
            <w:r w:rsidRPr="00F13E5A"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A" w:rsidRPr="00F13E5A" w:rsidRDefault="00B71B9A" w:rsidP="003877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A" w:rsidRPr="00F13E5A" w:rsidRDefault="00B71B9A" w:rsidP="00387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0E6" w:rsidRPr="00F13E5A" w:rsidTr="00B71B9A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E6" w:rsidRPr="00F13E5A" w:rsidRDefault="009540E6" w:rsidP="00387723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E6" w:rsidRPr="00F13E5A" w:rsidRDefault="009540E6" w:rsidP="00387723">
            <w:r w:rsidRPr="00F13E5A">
              <w:t>05.10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 w:rsidP="006151ED">
            <w:r w:rsidRPr="00F13E5A">
              <w:t>BP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 w:rsidP="006151ED">
            <w:r w:rsidRPr="00F13E5A"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 w:rsidP="006151ED">
            <w:r w:rsidRPr="00F13E5A"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 w:rsidP="006151ED">
            <w:r w:rsidRPr="00F13E5A"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 w:rsidP="006151ED">
            <w:r w:rsidRPr="00F13E5A"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 w:rsidP="00443226">
            <w:r w:rsidRPr="00F13E5A"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 w:rsidP="00443226">
            <w:r w:rsidRPr="00F13E5A"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>
            <w:r w:rsidRPr="00F13E5A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>
            <w:r w:rsidRPr="00F13E5A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>
            <w:r w:rsidRPr="00F13E5A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>
            <w:r w:rsidRPr="00F13E5A">
              <w:t>ZS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>
            <w:pPr>
              <w:rPr>
                <w:sz w:val="20"/>
                <w:szCs w:val="20"/>
              </w:rPr>
            </w:pPr>
          </w:p>
        </w:tc>
      </w:tr>
      <w:tr w:rsidR="009540E6" w:rsidRPr="00F13E5A" w:rsidTr="00B71B9A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 w:rsidP="00387723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E6" w:rsidRPr="00F13E5A" w:rsidRDefault="009540E6" w:rsidP="00387723">
            <w:r w:rsidRPr="00F13E5A">
              <w:t>06.10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 w:rsidP="003564D8">
            <w:r w:rsidRPr="00F13E5A">
              <w:t>WF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 w:rsidP="003564D8">
            <w:r w:rsidRPr="00F13E5A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 w:rsidP="003564D8">
            <w:r w:rsidRPr="00F13E5A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 w:rsidP="003564D8">
            <w:r w:rsidRPr="00F13E5A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 w:rsidP="003564D8">
            <w:r w:rsidRPr="00F13E5A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 w:rsidP="00387723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 w:rsidP="00387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0E6" w:rsidRPr="00F13E5A" w:rsidTr="00B71B9A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 w:rsidP="00387723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E6" w:rsidRPr="00F13E5A" w:rsidRDefault="009540E6" w:rsidP="00387723">
            <w:r w:rsidRPr="00F13E5A">
              <w:t>19.10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>
            <w:r w:rsidRPr="00F13E5A">
              <w:t>WF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>
            <w:r w:rsidRPr="00F13E5A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>
            <w:r w:rsidRPr="00F13E5A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>
            <w:r w:rsidRPr="00F13E5A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>
            <w:r w:rsidRPr="00F13E5A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>
            <w:r w:rsidRPr="00F13E5A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>
            <w:r w:rsidRPr="00F13E5A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>
            <w:r w:rsidRPr="00F13E5A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>
            <w:r w:rsidRPr="00F13E5A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>
            <w:r w:rsidRPr="00F13E5A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 w:rsidP="00387723">
            <w:pPr>
              <w:jc w:val="center"/>
              <w:rPr>
                <w:rFonts w:ascii="Arial" w:hAnsi="Arial" w:cs="Arial"/>
              </w:rPr>
            </w:pPr>
            <w:r w:rsidRPr="00F13E5A">
              <w:rPr>
                <w:rFonts w:ascii="Arial" w:hAnsi="Arial" w:cs="Arial"/>
              </w:rPr>
              <w:t>ZS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 w:rsidP="00387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0E6" w:rsidRPr="00F13E5A" w:rsidTr="00B71B9A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 w:rsidP="00387723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E6" w:rsidRPr="00F13E5A" w:rsidRDefault="009540E6" w:rsidP="00387723">
            <w:r w:rsidRPr="00F13E5A">
              <w:t>20.10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>
            <w:r w:rsidRPr="00F13E5A">
              <w:t>Z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>
            <w:r w:rsidRPr="00F13E5A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>
            <w:r w:rsidRPr="00F13E5A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>
            <w:r w:rsidRPr="00F13E5A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>
            <w:r w:rsidRPr="00F13E5A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>
            <w:r w:rsidRPr="00F13E5A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>
            <w:r w:rsidRPr="00F13E5A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 w:rsidP="00E31D38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 w:rsidP="00E31D38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 w:rsidP="00E31D38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 w:rsidP="00387723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 w:rsidP="00387723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9540E6" w:rsidRPr="00F13E5A" w:rsidTr="00B71B9A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 w:rsidP="00387723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E6" w:rsidRPr="00F13E5A" w:rsidRDefault="009540E6" w:rsidP="00387723">
            <w:r w:rsidRPr="00F13E5A">
              <w:t>09.11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>
            <w:r w:rsidRPr="00F13E5A">
              <w:t>WF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>
            <w:r w:rsidRPr="00F13E5A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>
            <w:r w:rsidRPr="00F13E5A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>
            <w:r w:rsidRPr="00F13E5A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>
            <w:r w:rsidRPr="00F13E5A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>
            <w:r w:rsidRPr="00F13E5A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>
            <w:r w:rsidRPr="00F13E5A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>
            <w:r w:rsidRPr="00F13E5A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>
            <w:r w:rsidRPr="00F13E5A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>
            <w:r w:rsidRPr="00F13E5A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 w:rsidP="00387723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 w:rsidP="00387723">
            <w:pPr>
              <w:jc w:val="center"/>
              <w:rPr>
                <w:sz w:val="20"/>
                <w:szCs w:val="20"/>
              </w:rPr>
            </w:pPr>
          </w:p>
        </w:tc>
      </w:tr>
      <w:tr w:rsidR="00612CD2" w:rsidRPr="00F13E5A" w:rsidTr="00B71B9A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D2" w:rsidRPr="00F13E5A" w:rsidRDefault="00612CD2" w:rsidP="00387723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D2" w:rsidRPr="00F13E5A" w:rsidRDefault="00612CD2" w:rsidP="00387723">
            <w:r w:rsidRPr="00F13E5A">
              <w:t>10.11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D2" w:rsidRPr="00F13E5A" w:rsidRDefault="00612CD2" w:rsidP="00F469D9">
            <w:r w:rsidRPr="00F13E5A">
              <w:t>PP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D2" w:rsidRPr="00F13E5A" w:rsidRDefault="00612CD2" w:rsidP="00F469D9">
            <w:r w:rsidRPr="00F13E5A"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D2" w:rsidRPr="00F13E5A" w:rsidRDefault="00612CD2" w:rsidP="00F469D9">
            <w:r w:rsidRPr="00F13E5A"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D2" w:rsidRPr="00F13E5A" w:rsidRDefault="00612CD2" w:rsidP="00F469D9">
            <w:r w:rsidRPr="00F13E5A"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D2" w:rsidRPr="00F13E5A" w:rsidRDefault="00612CD2" w:rsidP="00F469D9">
            <w:r w:rsidRPr="00F13E5A"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D2" w:rsidRPr="009C6010" w:rsidRDefault="00612CD2" w:rsidP="00332C16">
            <w:r w:rsidRPr="009C6010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D2" w:rsidRPr="009C6010" w:rsidRDefault="00612CD2" w:rsidP="00332C16">
            <w:r w:rsidRPr="009C6010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D2" w:rsidRPr="009C6010" w:rsidRDefault="00612CD2" w:rsidP="00332C16">
            <w:r w:rsidRPr="009C6010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D2" w:rsidRPr="009C6010" w:rsidRDefault="00612CD2" w:rsidP="00332C16">
            <w:r w:rsidRPr="009C6010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D2" w:rsidRPr="009C6010" w:rsidRDefault="00612CD2" w:rsidP="00332C16">
            <w:r w:rsidRPr="009C6010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D2" w:rsidRDefault="00612CD2" w:rsidP="00332C16">
            <w:r w:rsidRPr="009C6010">
              <w:t>ZS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D2" w:rsidRPr="00612CD2" w:rsidRDefault="00612CD2" w:rsidP="003877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73F9A" w:rsidRPr="00F13E5A" w:rsidTr="00B71B9A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9A" w:rsidRPr="00F13E5A" w:rsidRDefault="00F73F9A" w:rsidP="00387723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9A" w:rsidRPr="00F13E5A" w:rsidRDefault="00F73F9A" w:rsidP="00387723">
            <w:r w:rsidRPr="00F13E5A">
              <w:t>23.11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9A" w:rsidRPr="00F13E5A" w:rsidRDefault="00F73F9A" w:rsidP="009D0598">
            <w:r w:rsidRPr="00F13E5A">
              <w:t>WF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9A" w:rsidRPr="00F13E5A" w:rsidRDefault="00F73F9A" w:rsidP="009D0598">
            <w:r w:rsidRPr="00F13E5A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9A" w:rsidRPr="00F13E5A" w:rsidRDefault="00F73F9A" w:rsidP="009D0598">
            <w:r w:rsidRPr="00F13E5A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9A" w:rsidRPr="00F13E5A" w:rsidRDefault="00F73F9A" w:rsidP="009D0598">
            <w:r w:rsidRPr="00F13E5A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9A" w:rsidRPr="00F13E5A" w:rsidRDefault="00F73F9A" w:rsidP="009D0598">
            <w:r w:rsidRPr="00F13E5A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9A" w:rsidRPr="00F13E5A" w:rsidRDefault="00F73F9A" w:rsidP="00B42562">
            <w:r w:rsidRPr="00F13E5A"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9A" w:rsidRPr="00F13E5A" w:rsidRDefault="00F73F9A" w:rsidP="00B42562">
            <w:r w:rsidRPr="00F13E5A"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9A" w:rsidRPr="00F13E5A" w:rsidRDefault="00F73F9A">
            <w:r w:rsidRPr="00F13E5A"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9A" w:rsidRPr="00F13E5A" w:rsidRDefault="00F73F9A">
            <w:r w:rsidRPr="00F13E5A"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9A" w:rsidRPr="00F13E5A" w:rsidRDefault="00F73F9A" w:rsidP="00225716">
            <w:r w:rsidRPr="00F13E5A"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9A" w:rsidRPr="00F13E5A" w:rsidRDefault="00F73F9A" w:rsidP="00225716">
            <w:r w:rsidRPr="00F13E5A">
              <w:t>MU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9A" w:rsidRPr="00F13E5A" w:rsidRDefault="00F73F9A" w:rsidP="00387723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E0845" w:rsidRPr="00F13E5A" w:rsidTr="00B71B9A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5" w:rsidRPr="00F13E5A" w:rsidRDefault="001E0845" w:rsidP="00387723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45" w:rsidRPr="00F13E5A" w:rsidRDefault="001E0845" w:rsidP="00387723">
            <w:r w:rsidRPr="00F13E5A">
              <w:t>24.11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5" w:rsidRPr="00F13E5A" w:rsidRDefault="001E0845" w:rsidP="009D0598">
            <w:r w:rsidRPr="00F13E5A">
              <w:t>WF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5" w:rsidRPr="00F13E5A" w:rsidRDefault="001E0845" w:rsidP="009D0598">
            <w:r w:rsidRPr="00F13E5A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5" w:rsidRPr="00F13E5A" w:rsidRDefault="001E0845" w:rsidP="009D0598">
            <w:r w:rsidRPr="00F13E5A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5" w:rsidRPr="00F13E5A" w:rsidRDefault="001E0845" w:rsidP="009D0598">
            <w:r w:rsidRPr="00F13E5A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5" w:rsidRPr="00F13E5A" w:rsidRDefault="001E0845" w:rsidP="009D0598">
            <w:r w:rsidRPr="00F13E5A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5" w:rsidRPr="00F13E5A" w:rsidRDefault="001E0845" w:rsidP="00534603">
            <w:r w:rsidRPr="00F13E5A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5" w:rsidRPr="00F13E5A" w:rsidRDefault="001E0845" w:rsidP="00534603">
            <w:r w:rsidRPr="00F13E5A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5" w:rsidRPr="00F13E5A" w:rsidRDefault="001E0845" w:rsidP="00534603">
            <w:r w:rsidRPr="00F13E5A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5" w:rsidRPr="00F13E5A" w:rsidRDefault="001E0845" w:rsidP="00534603">
            <w:r w:rsidRPr="00F13E5A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5" w:rsidRPr="00F13E5A" w:rsidRDefault="001E0845" w:rsidP="00A405C0">
            <w:r w:rsidRPr="00F13E5A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5" w:rsidRPr="00F13E5A" w:rsidRDefault="0054015F" w:rsidP="00A405C0">
            <w:r>
              <w:t>PT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45" w:rsidRPr="00F13E5A" w:rsidRDefault="00540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</w:t>
            </w:r>
          </w:p>
        </w:tc>
      </w:tr>
      <w:tr w:rsidR="009540E6" w:rsidRPr="00F13E5A" w:rsidTr="00B71B9A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 w:rsidP="00387723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E6" w:rsidRPr="00F13E5A" w:rsidRDefault="009540E6" w:rsidP="00387723">
            <w:r w:rsidRPr="00F13E5A">
              <w:t>07.12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>
            <w:r w:rsidRPr="00F13E5A">
              <w:t>OT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>
            <w:r w:rsidRPr="00F13E5A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>
            <w:r w:rsidRPr="00F13E5A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>
            <w:r w:rsidRPr="00F13E5A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>
            <w:r w:rsidRPr="00F13E5A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>
            <w:r w:rsidRPr="00F13E5A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>
            <w:r w:rsidRPr="00F13E5A">
              <w:t>P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>
            <w:r w:rsidRPr="00F13E5A">
              <w:t>P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>
            <w:r w:rsidRPr="00F13E5A">
              <w:t>P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>
            <w:r w:rsidRPr="00F13E5A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9540E6">
            <w:r w:rsidRPr="00F13E5A">
              <w:t>ZS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6" w:rsidRPr="00F13E5A" w:rsidRDefault="00F13E5A">
            <w:pPr>
              <w:rPr>
                <w:sz w:val="20"/>
                <w:szCs w:val="20"/>
              </w:rPr>
            </w:pPr>
            <w:r w:rsidRPr="00F13E5A">
              <w:rPr>
                <w:sz w:val="20"/>
                <w:szCs w:val="20"/>
              </w:rPr>
              <w:t>ZS</w:t>
            </w:r>
          </w:p>
        </w:tc>
      </w:tr>
      <w:tr w:rsidR="00D539F3" w:rsidRPr="00F13E5A" w:rsidTr="00B71B9A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F3" w:rsidRPr="00F13E5A" w:rsidRDefault="00D539F3" w:rsidP="00387723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F3" w:rsidRPr="00F13E5A" w:rsidRDefault="00D539F3" w:rsidP="00387723">
            <w:r w:rsidRPr="00F13E5A">
              <w:t>08.12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F3" w:rsidRPr="00F13E5A" w:rsidRDefault="00D539F3">
            <w:r w:rsidRPr="00F13E5A">
              <w:t>OT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F3" w:rsidRPr="00F13E5A" w:rsidRDefault="00D539F3">
            <w:r w:rsidRPr="00F13E5A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F3" w:rsidRPr="00F13E5A" w:rsidRDefault="00D539F3">
            <w:r w:rsidRPr="00F13E5A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F3" w:rsidRPr="00F13E5A" w:rsidRDefault="00D539F3">
            <w:r w:rsidRPr="00F13E5A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F3" w:rsidRPr="00F13E5A" w:rsidRDefault="00D539F3">
            <w:r w:rsidRPr="00F13E5A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F3" w:rsidRPr="00F13E5A" w:rsidRDefault="00D539F3">
            <w:r w:rsidRPr="00F13E5A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F3" w:rsidRPr="00F13E5A" w:rsidRDefault="00D539F3" w:rsidP="00387723">
            <w:pPr>
              <w:jc w:val="center"/>
            </w:pPr>
            <w:r w:rsidRPr="00F13E5A"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F3" w:rsidRPr="00F13E5A" w:rsidRDefault="00D539F3">
            <w:r w:rsidRPr="00F13E5A"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F3" w:rsidRPr="00F13E5A" w:rsidRDefault="00D539F3">
            <w:r w:rsidRPr="00F13E5A"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F3" w:rsidRPr="00F13E5A" w:rsidRDefault="00D539F3">
            <w:r w:rsidRPr="00F13E5A"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F3" w:rsidRPr="00F13E5A" w:rsidRDefault="00D539F3">
            <w:r w:rsidRPr="00F13E5A">
              <w:t>MU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F3" w:rsidRPr="00F13E5A" w:rsidRDefault="00540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</w:t>
            </w:r>
          </w:p>
        </w:tc>
      </w:tr>
      <w:tr w:rsidR="00E05649" w:rsidRPr="00F13E5A" w:rsidTr="00B71B9A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49" w:rsidRPr="00F13E5A" w:rsidRDefault="00E05649" w:rsidP="00387723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49" w:rsidRPr="00F13E5A" w:rsidRDefault="00E05649" w:rsidP="00387723">
            <w:r w:rsidRPr="00F13E5A">
              <w:t>14.12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49" w:rsidRPr="00F13E5A" w:rsidRDefault="00E05649"/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49" w:rsidRPr="00F13E5A" w:rsidRDefault="00E05649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49" w:rsidRPr="00F13E5A" w:rsidRDefault="00E05649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49" w:rsidRPr="00F13E5A" w:rsidRDefault="00E05649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49" w:rsidRPr="00F13E5A" w:rsidRDefault="00E05649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49" w:rsidRPr="00F13E5A" w:rsidRDefault="00E05649">
            <w:r w:rsidRPr="00F13E5A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49" w:rsidRPr="00F13E5A" w:rsidRDefault="00E05649">
            <w:r w:rsidRPr="00F13E5A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49" w:rsidRPr="00F13E5A" w:rsidRDefault="00E05649">
            <w:r w:rsidRPr="00F13E5A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49" w:rsidRPr="00F13E5A" w:rsidRDefault="00E05649">
            <w:r w:rsidRPr="00F13E5A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49" w:rsidRPr="00F13E5A" w:rsidRDefault="00E05649">
            <w:r w:rsidRPr="00F13E5A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49" w:rsidRPr="00F13E5A" w:rsidRDefault="00E05649">
            <w:r w:rsidRPr="00F13E5A">
              <w:t>OT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49" w:rsidRPr="00F13E5A" w:rsidRDefault="00540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</w:t>
            </w:r>
          </w:p>
        </w:tc>
      </w:tr>
      <w:tr w:rsidR="00D539F3" w:rsidRPr="00F13E5A" w:rsidTr="00B71B9A">
        <w:trPr>
          <w:trHeight w:val="5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F3" w:rsidRPr="00F13E5A" w:rsidRDefault="00D539F3" w:rsidP="00387723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F3" w:rsidRPr="00F13E5A" w:rsidRDefault="00D539F3" w:rsidP="00387723">
            <w:r w:rsidRPr="00F13E5A">
              <w:t>15.12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F3" w:rsidRPr="00F13E5A" w:rsidRDefault="00D539F3">
            <w:r w:rsidRPr="00F13E5A">
              <w:t>OT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F3" w:rsidRPr="00F13E5A" w:rsidRDefault="00D539F3">
            <w:r w:rsidRPr="00F13E5A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F3" w:rsidRPr="00F13E5A" w:rsidRDefault="00D539F3">
            <w:r w:rsidRPr="00F13E5A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F3" w:rsidRPr="00F13E5A" w:rsidRDefault="00D539F3">
            <w:r w:rsidRPr="00F13E5A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F3" w:rsidRPr="00F13E5A" w:rsidRDefault="00D539F3">
            <w:r w:rsidRPr="00F13E5A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F3" w:rsidRPr="00F13E5A" w:rsidRDefault="00D539F3">
            <w:r w:rsidRPr="00F13E5A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F3" w:rsidRPr="00F13E5A" w:rsidRDefault="00D539F3">
            <w:r w:rsidRPr="00F13E5A"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F3" w:rsidRPr="00F13E5A" w:rsidRDefault="00D539F3">
            <w:r w:rsidRPr="00F13E5A"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F3" w:rsidRPr="00F13E5A" w:rsidRDefault="00D539F3">
            <w:r w:rsidRPr="00F13E5A"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F3" w:rsidRPr="00F13E5A" w:rsidRDefault="00D539F3">
            <w:r w:rsidRPr="00F13E5A"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F3" w:rsidRPr="00F13E5A" w:rsidRDefault="00612CD2">
            <w:r w:rsidRPr="00612CD2">
              <w:t>PT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F3" w:rsidRPr="00F13E5A" w:rsidRDefault="000D3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</w:t>
            </w:r>
          </w:p>
        </w:tc>
      </w:tr>
      <w:tr w:rsidR="00612CD2" w:rsidRPr="00F13E5A" w:rsidTr="00B71B9A">
        <w:trPr>
          <w:trHeight w:val="5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D2" w:rsidRPr="00F13E5A" w:rsidRDefault="00612CD2" w:rsidP="00387723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D2" w:rsidRPr="00F13E5A" w:rsidRDefault="00612CD2" w:rsidP="00387723">
            <w:r w:rsidRPr="00F13E5A">
              <w:t>18.01.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D2" w:rsidRPr="00F13E5A" w:rsidRDefault="00612CD2"/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D2" w:rsidRPr="00F13E5A" w:rsidRDefault="00612CD2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D2" w:rsidRPr="00F13E5A" w:rsidRDefault="00612CD2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D2" w:rsidRPr="00F13E5A" w:rsidRDefault="00612CD2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D2" w:rsidRPr="00F13E5A" w:rsidRDefault="00612CD2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D2" w:rsidRPr="00F13E5A" w:rsidRDefault="00612CD2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D2" w:rsidRDefault="00612CD2">
            <w:r w:rsidRPr="000E5E5D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D2" w:rsidRDefault="00612CD2">
            <w:r w:rsidRPr="000E5E5D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D2" w:rsidRDefault="00612CD2">
            <w:r w:rsidRPr="000E5E5D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D2" w:rsidRDefault="00612CD2">
            <w:r w:rsidRPr="000E5E5D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D2" w:rsidRDefault="00612CD2">
            <w:r w:rsidRPr="000E5E5D">
              <w:t>OT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D2" w:rsidRDefault="00612CD2">
            <w:r w:rsidRPr="000E5E5D">
              <w:t>OT</w:t>
            </w:r>
          </w:p>
        </w:tc>
      </w:tr>
      <w:tr w:rsidR="00F73F9A" w:rsidRPr="00F13E5A" w:rsidTr="00B71B9A">
        <w:trPr>
          <w:trHeight w:val="5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9A" w:rsidRPr="00F13E5A" w:rsidRDefault="00F73F9A" w:rsidP="00387723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9A" w:rsidRPr="00F13E5A" w:rsidRDefault="00F73F9A" w:rsidP="00387723">
            <w:r w:rsidRPr="00F13E5A">
              <w:t>19.01.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9A" w:rsidRPr="00F13E5A" w:rsidRDefault="00F73F9A">
            <w:r w:rsidRPr="00F13E5A">
              <w:t>WF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9A" w:rsidRPr="00F13E5A" w:rsidRDefault="00F73F9A">
            <w:r w:rsidRPr="00F13E5A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9A" w:rsidRPr="00F13E5A" w:rsidRDefault="00F73F9A">
            <w:r w:rsidRPr="00F13E5A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9A" w:rsidRPr="00F13E5A" w:rsidRDefault="00F73F9A">
            <w:r w:rsidRPr="00F13E5A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9A" w:rsidRPr="00F13E5A" w:rsidRDefault="00F73F9A">
            <w:r w:rsidRPr="00F13E5A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9A" w:rsidRPr="00F13E5A" w:rsidRDefault="00F73F9A" w:rsidP="004B722A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9A" w:rsidRPr="00F13E5A" w:rsidRDefault="00F73F9A" w:rsidP="004B722A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9A" w:rsidRPr="00F13E5A" w:rsidRDefault="00F73F9A" w:rsidP="004B722A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9A" w:rsidRPr="00F13E5A" w:rsidRDefault="00F73F9A" w:rsidP="004B722A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9A" w:rsidRPr="00F13E5A" w:rsidRDefault="00F73F9A" w:rsidP="004B722A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9A" w:rsidRPr="00F13E5A" w:rsidRDefault="00F73F9A" w:rsidP="004B722A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9A" w:rsidRPr="00F13E5A" w:rsidRDefault="00F73F9A" w:rsidP="00387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9F3" w:rsidRPr="00F13E5A" w:rsidTr="00B71B9A">
        <w:trPr>
          <w:trHeight w:val="5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F3" w:rsidRPr="00F13E5A" w:rsidRDefault="00D539F3" w:rsidP="00387723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F3" w:rsidRPr="00F13E5A" w:rsidRDefault="00D539F3" w:rsidP="00387723">
            <w:r w:rsidRPr="00F13E5A">
              <w:t>01.02.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F3" w:rsidRPr="00F13E5A" w:rsidRDefault="00D539F3">
            <w:r w:rsidRPr="00F13E5A">
              <w:t>PT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F3" w:rsidRPr="00C91EBE" w:rsidRDefault="00D539F3">
            <w:r w:rsidRPr="00C91EBE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F3" w:rsidRPr="00C91EBE" w:rsidRDefault="00D539F3">
            <w:r w:rsidRPr="00C91EBE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F3" w:rsidRPr="00C91EBE" w:rsidRDefault="00D539F3">
            <w:r w:rsidRPr="00C91EBE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F3" w:rsidRPr="00C91EBE" w:rsidRDefault="00D539F3">
            <w:r w:rsidRPr="00C91EBE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F3" w:rsidRPr="00C91EBE" w:rsidRDefault="000B0399">
            <w:r w:rsidRPr="00C91EBE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F3" w:rsidRPr="00C91EBE" w:rsidRDefault="00D539F3">
            <w:r w:rsidRPr="00C91EBE"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F3" w:rsidRPr="00C91EBE" w:rsidRDefault="00D539F3">
            <w:r w:rsidRPr="00C91EBE"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F3" w:rsidRPr="00C91EBE" w:rsidRDefault="00D539F3">
            <w:r w:rsidRPr="00C91EBE"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F3" w:rsidRPr="00C91EBE" w:rsidRDefault="00D539F3">
            <w:r w:rsidRPr="00C91EBE"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F3" w:rsidRPr="00C91EBE" w:rsidRDefault="000B0399">
            <w:r w:rsidRPr="00C91EBE">
              <w:t>MU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F3" w:rsidRPr="00F13E5A" w:rsidRDefault="00D539F3">
            <w:pPr>
              <w:rPr>
                <w:sz w:val="20"/>
                <w:szCs w:val="20"/>
              </w:rPr>
            </w:pPr>
          </w:p>
        </w:tc>
      </w:tr>
      <w:tr w:rsidR="00F13E5A" w:rsidTr="00B71B9A">
        <w:trPr>
          <w:trHeight w:val="5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5A" w:rsidRPr="00F13E5A" w:rsidRDefault="00F13E5A" w:rsidP="00387723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5A" w:rsidRPr="00F13E5A" w:rsidRDefault="00F13E5A" w:rsidP="00387723">
            <w:r w:rsidRPr="00F13E5A">
              <w:t>02.02.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5A" w:rsidRPr="00F13E5A" w:rsidRDefault="00F13E5A" w:rsidP="00C859BB">
            <w:r w:rsidRPr="00F13E5A">
              <w:t>PP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5A" w:rsidRPr="00F13E5A" w:rsidRDefault="00F13E5A" w:rsidP="00C859BB">
            <w:r w:rsidRPr="00F13E5A"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5A" w:rsidRPr="00F13E5A" w:rsidRDefault="00F13E5A" w:rsidP="00C859BB">
            <w:r w:rsidRPr="00F13E5A"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5A" w:rsidRPr="00F13E5A" w:rsidRDefault="00F13E5A" w:rsidP="00152F65">
            <w:r w:rsidRPr="00F13E5A"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5A" w:rsidRPr="00F13E5A" w:rsidRDefault="00F13E5A" w:rsidP="00152F65">
            <w:r w:rsidRPr="00F13E5A"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5A" w:rsidRPr="00F13E5A" w:rsidRDefault="00F13E5A" w:rsidP="00F16558">
            <w:r w:rsidRPr="00F13E5A"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5A" w:rsidRPr="00F13E5A" w:rsidRDefault="00F13E5A" w:rsidP="00F16558">
            <w:r w:rsidRPr="00F13E5A"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5A" w:rsidRPr="00F13E5A" w:rsidRDefault="00F13E5A" w:rsidP="00721989">
            <w:pPr>
              <w:jc w:val="center"/>
            </w:pPr>
            <w:r w:rsidRPr="00F13E5A"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5A" w:rsidRPr="00F13E5A" w:rsidRDefault="00F13E5A">
            <w:r w:rsidRPr="00F13E5A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5A" w:rsidRPr="00F13E5A" w:rsidRDefault="00F13E5A">
            <w:r w:rsidRPr="00F13E5A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5A" w:rsidRPr="00F13E5A" w:rsidRDefault="00F13E5A">
            <w:r w:rsidRPr="00F13E5A">
              <w:t>ZS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5A" w:rsidRDefault="00F13E5A">
            <w:r w:rsidRPr="00F13E5A">
              <w:t>ZS</w:t>
            </w:r>
          </w:p>
        </w:tc>
      </w:tr>
    </w:tbl>
    <w:p w:rsidR="00A030FE" w:rsidRDefault="00A030FE" w:rsidP="00A030FE">
      <w:pPr>
        <w:rPr>
          <w:color w:val="000000" w:themeColor="text1"/>
        </w:rPr>
      </w:pPr>
    </w:p>
    <w:p w:rsidR="00A030FE" w:rsidRDefault="00A030FE" w:rsidP="00A030FE">
      <w:pPr>
        <w:spacing w:after="0"/>
        <w:rPr>
          <w:rFonts w:ascii="Arial" w:hAnsi="Arial" w:cs="Arial"/>
          <w:b/>
        </w:rPr>
      </w:pPr>
    </w:p>
    <w:p w:rsidR="00A030FE" w:rsidRDefault="00A030FE" w:rsidP="00A030F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/>
      </w:tblPr>
      <w:tblGrid>
        <w:gridCol w:w="851"/>
        <w:gridCol w:w="3402"/>
        <w:gridCol w:w="2126"/>
        <w:gridCol w:w="3828"/>
      </w:tblGrid>
      <w:tr w:rsidR="00A030FE" w:rsidTr="00A1596A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FE" w:rsidRDefault="00A030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FE" w:rsidRDefault="00A030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ŁĄCZNA ILOŚĆ GODZ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FE" w:rsidRDefault="00A030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UCZYCIEL</w:t>
            </w:r>
          </w:p>
        </w:tc>
      </w:tr>
      <w:tr w:rsidR="00A030FE" w:rsidTr="00A159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FE" w:rsidRPr="00387723" w:rsidRDefault="00A1596A" w:rsidP="00A1596A">
            <w:pPr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  <w:r w:rsidRPr="00387723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>P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FE" w:rsidRPr="00387723" w:rsidRDefault="00A1596A" w:rsidP="00A1596A">
            <w:pPr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  <w:r w:rsidRPr="00387723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 xml:space="preserve">Podstawy przedsiębiorczości – łączone z wszystkimi sem. 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FE" w:rsidRPr="00387723" w:rsidRDefault="00A1596A" w:rsidP="00A1596A">
            <w:pPr>
              <w:jc w:val="center"/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  <w:r w:rsidRPr="00387723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FE" w:rsidRPr="00387723" w:rsidRDefault="00A1596A" w:rsidP="0021263A">
            <w:pPr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  <w:r w:rsidRPr="00387723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>Franciszek K</w:t>
            </w:r>
            <w:r w:rsidR="0021263A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>.</w:t>
            </w:r>
          </w:p>
        </w:tc>
      </w:tr>
      <w:tr w:rsidR="00A1596A" w:rsidTr="000F6AF8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96A" w:rsidRPr="00387723" w:rsidRDefault="00A1596A" w:rsidP="00A1596A">
            <w:pPr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387723">
              <w:rPr>
                <w:rFonts w:ascii="Arial" w:hAnsi="Arial" w:cs="Arial"/>
                <w:b/>
                <w:sz w:val="26"/>
                <w:szCs w:val="26"/>
              </w:rPr>
              <w:t>P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</w:tcPr>
          <w:p w:rsidR="00A1596A" w:rsidRPr="00387723" w:rsidRDefault="00A1596A" w:rsidP="00A1596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87723">
              <w:rPr>
                <w:rFonts w:ascii="Arial" w:hAnsi="Arial" w:cs="Arial"/>
                <w:b/>
                <w:sz w:val="26"/>
                <w:szCs w:val="26"/>
              </w:rPr>
              <w:t>Podstawy techni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CC" w:fill="FFFFFF"/>
            <w:vAlign w:val="center"/>
          </w:tcPr>
          <w:p w:rsidR="00A1596A" w:rsidRPr="00387723" w:rsidRDefault="00A1596A" w:rsidP="00A1596A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387723">
              <w:rPr>
                <w:rFonts w:ascii="Arial" w:hAnsi="Arial" w:cs="Arial"/>
                <w:b/>
                <w:sz w:val="26"/>
                <w:szCs w:val="26"/>
              </w:rPr>
              <w:t>10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96A" w:rsidRPr="00387723" w:rsidRDefault="00A1596A" w:rsidP="00A1596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A1596A" w:rsidRPr="00387723" w:rsidRDefault="00A1596A" w:rsidP="0021263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87723">
              <w:rPr>
                <w:rFonts w:ascii="Arial" w:hAnsi="Arial" w:cs="Arial"/>
                <w:b/>
                <w:sz w:val="26"/>
                <w:szCs w:val="26"/>
              </w:rPr>
              <w:t>Mirosław T</w:t>
            </w:r>
            <w:r w:rsidR="0021263A">
              <w:rPr>
                <w:rFonts w:ascii="Arial" w:hAnsi="Arial" w:cs="Arial"/>
                <w:b/>
                <w:sz w:val="26"/>
                <w:szCs w:val="26"/>
              </w:rPr>
              <w:t>.</w:t>
            </w:r>
          </w:p>
        </w:tc>
      </w:tr>
      <w:tr w:rsidR="00A1596A" w:rsidTr="00BC4DF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96A" w:rsidRPr="00387723" w:rsidRDefault="00A1596A" w:rsidP="00A1596A">
            <w:pPr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  <w:r w:rsidRPr="00387723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>MU</w:t>
            </w:r>
          </w:p>
          <w:p w:rsidR="00387723" w:rsidRPr="00387723" w:rsidRDefault="00387723" w:rsidP="00A1596A">
            <w:pPr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</w:tcPr>
          <w:p w:rsidR="00A1596A" w:rsidRPr="00387723" w:rsidRDefault="00A1596A" w:rsidP="00A1596A">
            <w:pPr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  <w:r w:rsidRPr="00387723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>Maszyny i urządzenia techniczne</w:t>
            </w:r>
            <w:r w:rsidR="00387723" w:rsidRPr="00387723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 xml:space="preserve"> – łączenie z sem. I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A1596A" w:rsidRPr="00387723" w:rsidRDefault="00A1596A" w:rsidP="00A1596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87723">
              <w:rPr>
                <w:rFonts w:ascii="Arial" w:hAnsi="Arial" w:cs="Arial"/>
                <w:b/>
                <w:sz w:val="26"/>
                <w:szCs w:val="26"/>
              </w:rPr>
              <w:t>2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6A" w:rsidRPr="00387723" w:rsidRDefault="00A1596A" w:rsidP="00A1596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A1596A" w:rsidTr="00BC4DFB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96A" w:rsidRPr="00387723" w:rsidRDefault="00A1596A" w:rsidP="00A1596A">
            <w:pPr>
              <w:rPr>
                <w:rFonts w:ascii="Arial" w:eastAsia="Times New Roman" w:hAnsi="Arial" w:cs="Arial"/>
                <w:b/>
                <w:sz w:val="26"/>
                <w:szCs w:val="26"/>
                <w:highlight w:val="yellow"/>
              </w:rPr>
            </w:pPr>
            <w:r w:rsidRPr="00387723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>O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</w:tcPr>
          <w:p w:rsidR="00A1596A" w:rsidRPr="00387723" w:rsidRDefault="00A1596A" w:rsidP="00A1596A">
            <w:pPr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  <w:r w:rsidRPr="00387723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>Obiekty technicz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A1596A" w:rsidRPr="00387723" w:rsidRDefault="00A1596A" w:rsidP="00A1596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87723">
              <w:rPr>
                <w:rFonts w:ascii="Arial" w:hAnsi="Arial" w:cs="Arial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A" w:rsidRPr="00387723" w:rsidRDefault="00A1596A" w:rsidP="00A1596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A1596A" w:rsidTr="00A1596A">
        <w:trPr>
          <w:trHeight w:val="1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23" w:rsidRPr="00387723" w:rsidRDefault="00387723" w:rsidP="00A1596A">
            <w:pPr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</w:p>
          <w:p w:rsidR="00A1596A" w:rsidRPr="00387723" w:rsidRDefault="00A1596A" w:rsidP="00A1596A">
            <w:pPr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  <w:r w:rsidRPr="00387723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>Z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6A" w:rsidRPr="00387723" w:rsidRDefault="00A1596A" w:rsidP="00A1596A">
            <w:pPr>
              <w:rPr>
                <w:rFonts w:ascii="Arial" w:eastAsia="Times New Roman" w:hAnsi="Arial" w:cs="Arial"/>
                <w:b/>
                <w:sz w:val="26"/>
                <w:szCs w:val="26"/>
                <w:highlight w:val="yellow"/>
              </w:rPr>
            </w:pPr>
            <w:r w:rsidRPr="00387723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 xml:space="preserve">Zagrożenia w środowisku pracy – </w:t>
            </w:r>
            <w:r w:rsidR="00387723" w:rsidRPr="00387723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>łączenie z sem. I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A1596A" w:rsidRPr="00387723" w:rsidRDefault="00A1596A" w:rsidP="00A1596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87723">
              <w:rPr>
                <w:rFonts w:ascii="Arial" w:hAnsi="Arial" w:cs="Arial"/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A" w:rsidRPr="00387723" w:rsidRDefault="00A1596A" w:rsidP="0021263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87723">
              <w:rPr>
                <w:rFonts w:ascii="Arial" w:hAnsi="Arial" w:cs="Arial"/>
                <w:b/>
                <w:sz w:val="26"/>
                <w:szCs w:val="26"/>
              </w:rPr>
              <w:t>Waldemar M</w:t>
            </w:r>
            <w:r w:rsidR="0021263A">
              <w:rPr>
                <w:rFonts w:ascii="Arial" w:hAnsi="Arial" w:cs="Arial"/>
                <w:b/>
                <w:sz w:val="26"/>
                <w:szCs w:val="26"/>
              </w:rPr>
              <w:t>.</w:t>
            </w:r>
          </w:p>
        </w:tc>
      </w:tr>
      <w:tr w:rsidR="00A1596A" w:rsidTr="00A159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A" w:rsidRPr="00387723" w:rsidRDefault="00A1596A" w:rsidP="00A1596A">
            <w:pPr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  <w:r w:rsidRPr="00387723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>BP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6A" w:rsidRPr="00387723" w:rsidRDefault="00A1596A" w:rsidP="00A1596A">
            <w:pPr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  <w:r w:rsidRPr="00387723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 xml:space="preserve">Badania i pomiary czynników w środowisku pracy – </w:t>
            </w:r>
            <w:r w:rsidR="00387723" w:rsidRPr="00387723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>łączenie z sem. 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A1596A" w:rsidRPr="00387723" w:rsidRDefault="00A1596A" w:rsidP="00A1596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87723">
              <w:rPr>
                <w:rFonts w:ascii="Arial" w:hAnsi="Arial" w:cs="Arial"/>
                <w:b/>
                <w:sz w:val="26"/>
                <w:szCs w:val="26"/>
              </w:rPr>
              <w:t>20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723" w:rsidRPr="00387723" w:rsidRDefault="00387723" w:rsidP="00A1596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87723">
              <w:rPr>
                <w:rFonts w:ascii="Arial" w:hAnsi="Arial" w:cs="Arial"/>
                <w:b/>
                <w:sz w:val="26"/>
                <w:szCs w:val="26"/>
              </w:rPr>
              <w:br/>
            </w:r>
          </w:p>
          <w:p w:rsidR="00A1596A" w:rsidRPr="00387723" w:rsidRDefault="00A1596A" w:rsidP="0021263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87723">
              <w:rPr>
                <w:rFonts w:ascii="Arial" w:hAnsi="Arial" w:cs="Arial"/>
                <w:b/>
                <w:sz w:val="26"/>
                <w:szCs w:val="26"/>
              </w:rPr>
              <w:t>Jacek M</w:t>
            </w:r>
            <w:r w:rsidR="0021263A">
              <w:rPr>
                <w:rFonts w:ascii="Arial" w:hAnsi="Arial" w:cs="Arial"/>
                <w:b/>
                <w:sz w:val="26"/>
                <w:szCs w:val="26"/>
              </w:rPr>
              <w:t>.</w:t>
            </w:r>
          </w:p>
        </w:tc>
      </w:tr>
      <w:tr w:rsidR="00A1596A" w:rsidTr="00A159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A" w:rsidRPr="00387723" w:rsidRDefault="00A1596A" w:rsidP="00A1596A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387723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W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bottom"/>
          </w:tcPr>
          <w:p w:rsidR="00A1596A" w:rsidRPr="00387723" w:rsidRDefault="00A1596A" w:rsidP="00A1596A">
            <w:pPr>
              <w:rPr>
                <w:rFonts w:ascii="Arial" w:eastAsia="Times New Roman" w:hAnsi="Arial" w:cs="Arial"/>
                <w:b/>
                <w:sz w:val="26"/>
                <w:szCs w:val="26"/>
                <w:highlight w:val="yellow"/>
              </w:rPr>
            </w:pPr>
            <w:r w:rsidRPr="00387723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 xml:space="preserve">Wdrażanie i funkcjonowanie bezpieczeństwa pracy – </w:t>
            </w:r>
            <w:r w:rsidR="00387723" w:rsidRPr="00387723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>łączenie z sem. I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A1596A" w:rsidRPr="00A1596A" w:rsidRDefault="00A1596A" w:rsidP="00A1596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1596A">
              <w:rPr>
                <w:rFonts w:ascii="Arial" w:hAnsi="Arial" w:cs="Arial"/>
                <w:b/>
                <w:sz w:val="26"/>
                <w:szCs w:val="26"/>
              </w:rPr>
              <w:t>4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A" w:rsidRDefault="00A1596A" w:rsidP="00A159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30FE" w:rsidTr="00A1596A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FE" w:rsidRDefault="00A030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FE" w:rsidRDefault="00A159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FE" w:rsidRDefault="00A030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030FE" w:rsidRDefault="00A030FE" w:rsidP="00A030FE">
      <w:pPr>
        <w:spacing w:after="0"/>
        <w:rPr>
          <w:rFonts w:ascii="Arial" w:hAnsi="Arial" w:cs="Arial"/>
          <w:b/>
          <w:sz w:val="24"/>
          <w:szCs w:val="24"/>
        </w:rPr>
      </w:pPr>
    </w:p>
    <w:p w:rsidR="00A030FE" w:rsidRDefault="00A030FE" w:rsidP="00A030F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WAGA !</w:t>
      </w:r>
    </w:p>
    <w:p w:rsidR="00A030FE" w:rsidRDefault="00A030FE" w:rsidP="00A030FE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Obowiązkowo przed każdym zjazdem należy sprawdzić stronę www: </w:t>
      </w:r>
      <w:hyperlink r:id="rId8" w:history="1">
        <w:r>
          <w:rPr>
            <w:rStyle w:val="Hipercze"/>
            <w:rFonts w:asciiTheme="majorHAnsi" w:hAnsiTheme="majorHAnsi" w:cs="Arial"/>
            <w:sz w:val="20"/>
            <w:szCs w:val="20"/>
          </w:rPr>
          <w:t>https://legnica.zak.edu.pl/aktualnosci</w:t>
        </w:r>
      </w:hyperlink>
    </w:p>
    <w:p w:rsidR="00A030FE" w:rsidRDefault="00A030FE" w:rsidP="00A030FE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ażda grupa musi posiadać wspólnego @, którego poda wykładowcom oraz Starostę, który w imieniu grupy będzie kontaktować się z Wykładowcami / Sekretariatem.</w:t>
      </w:r>
    </w:p>
    <w:p w:rsidR="00A030FE" w:rsidRDefault="00A030FE" w:rsidP="00A030FE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by zostać dopuszczonym do egzaminów trzeba posiadać min. 50 % obecności na zajęciach </w:t>
      </w:r>
      <w:r>
        <w:rPr>
          <w:rFonts w:asciiTheme="majorHAnsi" w:hAnsiTheme="majorHAnsi" w:cs="Arial"/>
          <w:b/>
          <w:sz w:val="20"/>
          <w:szCs w:val="20"/>
        </w:rPr>
        <w:t xml:space="preserve">w każdym miesiącu </w:t>
      </w:r>
      <w:r>
        <w:rPr>
          <w:rFonts w:asciiTheme="majorHAnsi" w:hAnsiTheme="majorHAnsi" w:cs="Arial"/>
          <w:sz w:val="20"/>
          <w:szCs w:val="20"/>
        </w:rPr>
        <w:t>potwierdzonej własnoręcznym podpisem na liście obecności.</w:t>
      </w:r>
    </w:p>
    <w:p w:rsidR="00A030FE" w:rsidRDefault="00A030FE" w:rsidP="00A030FE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by zaliczyć semestr należy posiadać pozytywną ocenę </w:t>
      </w:r>
      <w:r>
        <w:rPr>
          <w:rFonts w:asciiTheme="majorHAnsi" w:hAnsiTheme="majorHAnsi" w:cs="Arial"/>
          <w:b/>
          <w:sz w:val="20"/>
          <w:szCs w:val="20"/>
        </w:rPr>
        <w:t xml:space="preserve">z każdego przedmiotu. </w:t>
      </w:r>
    </w:p>
    <w:p w:rsidR="00A030FE" w:rsidRDefault="00A030FE" w:rsidP="00A030FE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ontakt z Sekretariatem:</w:t>
      </w:r>
    </w:p>
    <w:p w:rsidR="00A030FE" w:rsidRDefault="00A030FE" w:rsidP="00A030FE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Tel.: 693-010-020 (w niedzielę Sekretariat nieczynny!)</w:t>
      </w:r>
    </w:p>
    <w:p w:rsidR="00A030FE" w:rsidRDefault="00A030FE" w:rsidP="00A030FE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@:  </w:t>
      </w:r>
      <w:hyperlink r:id="rId9" w:history="1">
        <w:r>
          <w:rPr>
            <w:rStyle w:val="Hipercze"/>
            <w:rFonts w:asciiTheme="majorHAnsi" w:hAnsiTheme="majorHAnsi" w:cs="Arial"/>
            <w:sz w:val="20"/>
            <w:szCs w:val="20"/>
          </w:rPr>
          <w:t>legnica@zak.edu.pl</w:t>
        </w:r>
      </w:hyperlink>
      <w:r>
        <w:rPr>
          <w:rFonts w:asciiTheme="majorHAnsi" w:hAnsiTheme="majorHAnsi" w:cs="Arial"/>
          <w:sz w:val="20"/>
          <w:szCs w:val="20"/>
        </w:rPr>
        <w:t xml:space="preserve">, </w:t>
      </w:r>
    </w:p>
    <w:p w:rsidR="00A030FE" w:rsidRDefault="00A030FE" w:rsidP="00A030FE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rzez FB Szkoła Żak Legnica: </w:t>
      </w:r>
      <w:hyperlink r:id="rId10" w:history="1">
        <w:r>
          <w:rPr>
            <w:rStyle w:val="Hipercze"/>
            <w:rFonts w:asciiTheme="majorHAnsi" w:hAnsiTheme="majorHAnsi" w:cs="Arial"/>
            <w:sz w:val="20"/>
            <w:szCs w:val="20"/>
          </w:rPr>
          <w:t>https://www.facebook.com/ZakLegnica/</w:t>
        </w:r>
      </w:hyperlink>
    </w:p>
    <w:p w:rsidR="00A030FE" w:rsidRPr="00A030FE" w:rsidRDefault="00A030FE" w:rsidP="00A030FE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kój nauczycielski podczas zjazdów znajduje się w PWSZ:  budynek C, sala 228.</w:t>
      </w:r>
    </w:p>
    <w:p w:rsidR="00A030FE" w:rsidRDefault="00A030FE" w:rsidP="00A030FE">
      <w:pPr>
        <w:spacing w:after="0" w:line="240" w:lineRule="auto"/>
        <w:ind w:left="360"/>
        <w:jc w:val="center"/>
        <w:rPr>
          <w:rFonts w:asciiTheme="majorHAnsi" w:hAnsiTheme="majorHAnsi"/>
          <w:b/>
          <w:sz w:val="26"/>
          <w:szCs w:val="26"/>
        </w:rPr>
      </w:pPr>
    </w:p>
    <w:p w:rsidR="000F7BAF" w:rsidRPr="0056121D" w:rsidRDefault="00A030FE" w:rsidP="0056121D">
      <w:pPr>
        <w:spacing w:after="0" w:line="240" w:lineRule="auto"/>
        <w:ind w:left="36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6"/>
          <w:szCs w:val="26"/>
        </w:rPr>
        <w:t xml:space="preserve">Witamy w szeregach Szkoły Żak! </w:t>
      </w:r>
      <w:r>
        <w:sym w:font="Wingdings" w:char="004A"/>
      </w:r>
    </w:p>
    <w:sectPr w:rsidR="000F7BAF" w:rsidRPr="0056121D" w:rsidSect="00A030F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AF1" w:rsidRDefault="00806AF1" w:rsidP="00352A20">
      <w:pPr>
        <w:spacing w:after="0" w:line="240" w:lineRule="auto"/>
      </w:pPr>
      <w:r>
        <w:separator/>
      </w:r>
    </w:p>
  </w:endnote>
  <w:endnote w:type="continuationSeparator" w:id="1">
    <w:p w:rsidR="00806AF1" w:rsidRDefault="00806AF1" w:rsidP="0035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AF1" w:rsidRDefault="00806AF1" w:rsidP="00352A20">
      <w:pPr>
        <w:spacing w:after="0" w:line="240" w:lineRule="auto"/>
      </w:pPr>
      <w:r>
        <w:separator/>
      </w:r>
    </w:p>
  </w:footnote>
  <w:footnote w:type="continuationSeparator" w:id="1">
    <w:p w:rsidR="00806AF1" w:rsidRDefault="00806AF1" w:rsidP="00352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79" w:rsidRPr="002770A5" w:rsidRDefault="00DA5D4B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 w:rsidRPr="002770A5">
      <w:rPr>
        <w:rFonts w:ascii="Arial" w:hAnsi="Arial" w:cs="Arial"/>
        <w:b/>
        <w:sz w:val="28"/>
        <w:szCs w:val="28"/>
      </w:rPr>
      <w:t>TECHNIK BHP – SEMESTR I</w:t>
    </w:r>
  </w:p>
  <w:p w:rsidR="0085781C" w:rsidRPr="002770A5" w:rsidRDefault="00DA5D4B" w:rsidP="0085781C">
    <w:pPr>
      <w:pStyle w:val="Nagwek"/>
      <w:jc w:val="center"/>
      <w:rPr>
        <w:rFonts w:ascii="Arial" w:hAnsi="Arial" w:cs="Arial"/>
        <w:b/>
        <w:i/>
        <w:sz w:val="28"/>
        <w:szCs w:val="28"/>
      </w:rPr>
    </w:pPr>
    <w:r w:rsidRPr="002770A5">
      <w:rPr>
        <w:rFonts w:ascii="Arial" w:hAnsi="Arial" w:cs="Arial"/>
        <w:b/>
        <w:i/>
        <w:sz w:val="28"/>
        <w:szCs w:val="28"/>
      </w:rPr>
      <w:t>(Wszystkie zajęcia odbywają się w Politechnice</w:t>
    </w:r>
    <w:r>
      <w:rPr>
        <w:rFonts w:ascii="Arial" w:hAnsi="Arial" w:cs="Arial"/>
        <w:b/>
        <w:i/>
        <w:sz w:val="28"/>
        <w:szCs w:val="28"/>
      </w:rPr>
      <w:t xml:space="preserve"> ul. S. Batorego 9</w:t>
    </w:r>
    <w:r w:rsidRPr="002770A5">
      <w:rPr>
        <w:rFonts w:ascii="Arial" w:hAnsi="Arial" w:cs="Arial"/>
        <w:b/>
        <w:i/>
        <w:sz w:val="28"/>
        <w:szCs w:val="28"/>
      </w:rPr>
      <w:t xml:space="preserve">)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7C66"/>
    <w:multiLevelType w:val="hybridMultilevel"/>
    <w:tmpl w:val="6F9A0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9234A"/>
    <w:multiLevelType w:val="hybridMultilevel"/>
    <w:tmpl w:val="12885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2A20"/>
    <w:rsid w:val="00007C35"/>
    <w:rsid w:val="00096D15"/>
    <w:rsid w:val="000B0399"/>
    <w:rsid w:val="000D3508"/>
    <w:rsid w:val="000F18E3"/>
    <w:rsid w:val="0010310C"/>
    <w:rsid w:val="00136AF0"/>
    <w:rsid w:val="00166D08"/>
    <w:rsid w:val="00194DE8"/>
    <w:rsid w:val="001971E3"/>
    <w:rsid w:val="001B442E"/>
    <w:rsid w:val="001B4AFC"/>
    <w:rsid w:val="001C4165"/>
    <w:rsid w:val="001C62F3"/>
    <w:rsid w:val="001C65B8"/>
    <w:rsid w:val="001E0845"/>
    <w:rsid w:val="00211381"/>
    <w:rsid w:val="0021263A"/>
    <w:rsid w:val="002367F4"/>
    <w:rsid w:val="0024522B"/>
    <w:rsid w:val="002564F6"/>
    <w:rsid w:val="00280D70"/>
    <w:rsid w:val="002947F1"/>
    <w:rsid w:val="002B0F1F"/>
    <w:rsid w:val="002C460D"/>
    <w:rsid w:val="00305EAA"/>
    <w:rsid w:val="003077FF"/>
    <w:rsid w:val="00352A20"/>
    <w:rsid w:val="00387723"/>
    <w:rsid w:val="003A2008"/>
    <w:rsid w:val="003B5D64"/>
    <w:rsid w:val="003F44EB"/>
    <w:rsid w:val="00403734"/>
    <w:rsid w:val="00404436"/>
    <w:rsid w:val="00427251"/>
    <w:rsid w:val="004400C9"/>
    <w:rsid w:val="004672FE"/>
    <w:rsid w:val="004817A0"/>
    <w:rsid w:val="00487B3C"/>
    <w:rsid w:val="004C71D5"/>
    <w:rsid w:val="004E4FDC"/>
    <w:rsid w:val="004F660B"/>
    <w:rsid w:val="0054015F"/>
    <w:rsid w:val="0056121D"/>
    <w:rsid w:val="00580277"/>
    <w:rsid w:val="005A147D"/>
    <w:rsid w:val="00601663"/>
    <w:rsid w:val="00612CD2"/>
    <w:rsid w:val="00635B06"/>
    <w:rsid w:val="006C781F"/>
    <w:rsid w:val="006F0464"/>
    <w:rsid w:val="00703242"/>
    <w:rsid w:val="00721989"/>
    <w:rsid w:val="007B7E71"/>
    <w:rsid w:val="007C287C"/>
    <w:rsid w:val="007E167D"/>
    <w:rsid w:val="00806AF1"/>
    <w:rsid w:val="0082342A"/>
    <w:rsid w:val="008B567E"/>
    <w:rsid w:val="0091264F"/>
    <w:rsid w:val="00930876"/>
    <w:rsid w:val="009540E6"/>
    <w:rsid w:val="009567A4"/>
    <w:rsid w:val="0098336F"/>
    <w:rsid w:val="009C3D55"/>
    <w:rsid w:val="009D5030"/>
    <w:rsid w:val="00A030FE"/>
    <w:rsid w:val="00A1596A"/>
    <w:rsid w:val="00A2624A"/>
    <w:rsid w:val="00A67C57"/>
    <w:rsid w:val="00A80ACA"/>
    <w:rsid w:val="00AD135F"/>
    <w:rsid w:val="00AD3240"/>
    <w:rsid w:val="00AD3996"/>
    <w:rsid w:val="00B028F6"/>
    <w:rsid w:val="00B468B9"/>
    <w:rsid w:val="00B71B9A"/>
    <w:rsid w:val="00BC24E1"/>
    <w:rsid w:val="00BC65C1"/>
    <w:rsid w:val="00C131AF"/>
    <w:rsid w:val="00C32172"/>
    <w:rsid w:val="00C66615"/>
    <w:rsid w:val="00C66FB2"/>
    <w:rsid w:val="00C91EBE"/>
    <w:rsid w:val="00CC17B5"/>
    <w:rsid w:val="00D148E8"/>
    <w:rsid w:val="00D539F3"/>
    <w:rsid w:val="00DA5D4B"/>
    <w:rsid w:val="00DB6687"/>
    <w:rsid w:val="00DE41DD"/>
    <w:rsid w:val="00E04D3E"/>
    <w:rsid w:val="00E05649"/>
    <w:rsid w:val="00E10581"/>
    <w:rsid w:val="00E37471"/>
    <w:rsid w:val="00F13E5A"/>
    <w:rsid w:val="00F3358A"/>
    <w:rsid w:val="00F338F1"/>
    <w:rsid w:val="00F73F9A"/>
    <w:rsid w:val="00F84BF2"/>
    <w:rsid w:val="00F9632E"/>
    <w:rsid w:val="00FA28CA"/>
    <w:rsid w:val="00FA72A4"/>
    <w:rsid w:val="00FB3A85"/>
    <w:rsid w:val="00FC3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7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A20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52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52A2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2A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semiHidden/>
    <w:unhideWhenUsed/>
    <w:rsid w:val="00352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2A20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uiPriority w:val="59"/>
    <w:rsid w:val="007E16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03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A20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5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52A2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2A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semiHidden/>
    <w:unhideWhenUsed/>
    <w:rsid w:val="00352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2A20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uiPriority w:val="59"/>
    <w:rsid w:val="007E16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3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nica.zak.edu.pl/aktual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ZakLegni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gnica@zak.edu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4F2C-DD1B-458E-A1E2-F847A1A5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 </cp:lastModifiedBy>
  <cp:revision>13</cp:revision>
  <cp:lastPrinted>2019-10-01T07:51:00Z</cp:lastPrinted>
  <dcterms:created xsi:type="dcterms:W3CDTF">2019-09-16T14:44:00Z</dcterms:created>
  <dcterms:modified xsi:type="dcterms:W3CDTF">2019-11-26T10:19:00Z</dcterms:modified>
</cp:coreProperties>
</file>